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FB" w:rsidRPr="007865FB" w:rsidRDefault="007865FB" w:rsidP="007865F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7865FB">
        <w:rPr>
          <w:rFonts w:cs="Calibri"/>
          <w:position w:val="-8"/>
          <w:sz w:val="122"/>
        </w:rPr>
        <w:t>H</w:t>
      </w:r>
    </w:p>
    <w:p w:rsidR="007865FB" w:rsidRPr="007865FB" w:rsidRDefault="007865FB" w:rsidP="007865FB">
      <w:r w:rsidRPr="007865FB">
        <w:t xml:space="preserve">ace ya varios años </w:t>
      </w:r>
      <w:r>
        <w:t xml:space="preserve">que </w:t>
      </w:r>
      <w:r w:rsidRPr="007865FB">
        <w:t>las noticias en Colombia y en el Mundo hablan de acontecimientos que generan mucha preocupación</w:t>
      </w:r>
      <w:r>
        <w:t>. A</w:t>
      </w:r>
      <w:r w:rsidRPr="007865FB">
        <w:t>lgunas instituciones educativas hemos encontrado hechos desastrosos como violencia, inseguridad, una juventud entregada a los vicios y a sus propios deseos</w:t>
      </w:r>
      <w:r>
        <w:t>. L</w:t>
      </w:r>
      <w:r w:rsidRPr="007865FB">
        <w:t>o peor de todo es que</w:t>
      </w:r>
      <w:r>
        <w:t xml:space="preserve"> </w:t>
      </w:r>
      <w:r w:rsidRPr="007865FB">
        <w:t xml:space="preserve">hemos encontrado hasta hechos de MUERTE. </w:t>
      </w:r>
    </w:p>
    <w:p w:rsidR="007865FB" w:rsidRDefault="007865FB" w:rsidP="007865FB">
      <w:r w:rsidRPr="007865FB">
        <w:t>Sé que es algo que no se presenta en todas las instituciones educativas, pero no es el caso</w:t>
      </w:r>
      <w:r>
        <w:t>: l</w:t>
      </w:r>
      <w:r w:rsidRPr="007865FB">
        <w:t>a verdad es algo que no debería presentarse en ninguna parte del MUNDO</w:t>
      </w:r>
      <w:r>
        <w:t>.</w:t>
      </w:r>
    </w:p>
    <w:p w:rsidR="007865FB" w:rsidRPr="007865FB" w:rsidRDefault="007865FB" w:rsidP="007865FB">
      <w:r>
        <w:t>¿Q</w:t>
      </w:r>
      <w:r w:rsidRPr="007865FB">
        <w:t>uiénes son los culpables</w:t>
      </w:r>
      <w:r>
        <w:t>:</w:t>
      </w:r>
      <w:r w:rsidRPr="007865FB">
        <w:t xml:space="preserve"> los estudiantes, el gobierno, los padres, los colegios o los MAESTROS? Yo creo que más que </w:t>
      </w:r>
      <w:r w:rsidR="00AC5446">
        <w:t>identificar</w:t>
      </w:r>
      <w:r w:rsidRPr="007865FB">
        <w:t xml:space="preserve"> culpables, </w:t>
      </w:r>
      <w:r>
        <w:t>hay que buscar</w:t>
      </w:r>
      <w:r w:rsidRPr="007865FB">
        <w:t xml:space="preserve"> la solución de esta problemática</w:t>
      </w:r>
      <w:r>
        <w:t>. M</w:t>
      </w:r>
      <w:r w:rsidRPr="007865FB">
        <w:t>e surgen dos pregun</w:t>
      </w:r>
      <w:r>
        <w:t>tas en este momento</w:t>
      </w:r>
      <w:r w:rsidR="00AC5446">
        <w:t>,</w:t>
      </w:r>
      <w:r>
        <w:t xml:space="preserve"> que son: ¿Có</w:t>
      </w:r>
      <w:r w:rsidRPr="007865FB">
        <w:t>mo los maestros podemos ayudar para que estas noticias no se presenten más en nuestro entorno</w:t>
      </w:r>
      <w:r>
        <w:t>?</w:t>
      </w:r>
      <w:r w:rsidRPr="007865FB">
        <w:t xml:space="preserve"> </w:t>
      </w:r>
      <w:r>
        <w:t>¿Q</w:t>
      </w:r>
      <w:r w:rsidRPr="007865FB">
        <w:t>ué clase de maestro es el que requiere esta sociedad actual? Realmente se requiere</w:t>
      </w:r>
      <w:r>
        <w:t>,</w:t>
      </w:r>
      <w:r w:rsidRPr="007865FB">
        <w:t xml:space="preserve"> a gritos</w:t>
      </w:r>
      <w:r>
        <w:t>,</w:t>
      </w:r>
      <w:r w:rsidR="0005204D">
        <w:t xml:space="preserve"> un MAESTRO ÍNTEGRO</w:t>
      </w:r>
      <w:r w:rsidRPr="007865FB">
        <w:t>.</w:t>
      </w:r>
    </w:p>
    <w:p w:rsidR="007865FB" w:rsidRPr="007865FB" w:rsidRDefault="0005204D" w:rsidP="007865FB">
      <w:r>
        <w:t>¿Y que es un MAESTRO ÍNTEGRO</w:t>
      </w:r>
      <w:r w:rsidR="007865FB" w:rsidRPr="007865FB">
        <w:t>? Estas dos palabras abarcan muchas cosas</w:t>
      </w:r>
      <w:r>
        <w:t>. P</w:t>
      </w:r>
      <w:r w:rsidR="007865FB" w:rsidRPr="007865FB">
        <w:t>rimero la palabra MAESTRO</w:t>
      </w:r>
      <w:r w:rsidR="007865FB">
        <w:t xml:space="preserve"> </w:t>
      </w:r>
      <w:r w:rsidR="007865FB" w:rsidRPr="007865FB">
        <w:t>tiene origen en el latín MAGISTER</w:t>
      </w:r>
      <w:r>
        <w:t>,</w:t>
      </w:r>
      <w:r w:rsidR="007865FB" w:rsidRPr="007865FB">
        <w:t xml:space="preserve"> que se deriva de MAGIS</w:t>
      </w:r>
      <w:r>
        <w:t>,</w:t>
      </w:r>
      <w:r w:rsidR="007865FB" w:rsidRPr="007865FB">
        <w:t xml:space="preserve"> que quiere decir MÁS</w:t>
      </w:r>
      <w:r>
        <w:t>,</w:t>
      </w:r>
      <w:r w:rsidR="007865FB">
        <w:t xml:space="preserve"> </w:t>
      </w:r>
      <w:r w:rsidR="007865FB" w:rsidRPr="007865FB">
        <w:t>que es sinónimo de EXCELENCIA</w:t>
      </w:r>
      <w:r>
        <w:t>. E</w:t>
      </w:r>
      <w:r w:rsidR="007865FB" w:rsidRPr="007865FB">
        <w:t>n el MAESTRO esa excelencia se debe reflejar en que est</w:t>
      </w:r>
      <w:r>
        <w:t>é</w:t>
      </w:r>
      <w:r w:rsidR="007865FB" w:rsidRPr="007865FB">
        <w:t xml:space="preserve"> dotado de conocimientos y habilidades para enseñar</w:t>
      </w:r>
      <w:r>
        <w:t xml:space="preserve">, </w:t>
      </w:r>
      <w:r w:rsidR="007865FB" w:rsidRPr="007865FB">
        <w:t>dando lo máximo a sus estudiantes.</w:t>
      </w:r>
    </w:p>
    <w:p w:rsidR="007865FB" w:rsidRPr="007865FB" w:rsidRDefault="00BF1888" w:rsidP="007865FB">
      <w:r>
        <w:t>La segunda palabra Í</w:t>
      </w:r>
      <w:r w:rsidR="007865FB" w:rsidRPr="007865FB">
        <w:t xml:space="preserve">NTEGRO significa que algo está completo y no le hace falta nada. En ese orden de ideas el maestro es una persona dotada de </w:t>
      </w:r>
      <w:r>
        <w:t>e</w:t>
      </w:r>
      <w:r w:rsidR="007865FB" w:rsidRPr="007865FB">
        <w:t xml:space="preserve">xcelencia en todos los </w:t>
      </w:r>
      <w:r w:rsidR="007865FB" w:rsidRPr="007865FB">
        <w:lastRenderedPageBreak/>
        <w:t>aspectos</w:t>
      </w:r>
      <w:r w:rsidR="007865FB">
        <w:t xml:space="preserve"> </w:t>
      </w:r>
      <w:r w:rsidR="007865FB" w:rsidRPr="007865FB">
        <w:t>de su vida y que va mas allá de transmitir conocimientos, ya que sin el mínimo egoísmo lo da todo por sus semejantes, esperando de ellos un desarrollo personal que impac</w:t>
      </w:r>
      <w:r>
        <w:t>te</w:t>
      </w:r>
      <w:r w:rsidR="007865FB" w:rsidRPr="007865FB">
        <w:t xml:space="preserve"> a la sociedad por completo. Es el mejor sembrador de enseñanzas para que la vida de cada persona d</w:t>
      </w:r>
      <w:r w:rsidR="00AC5446">
        <w:t>é</w:t>
      </w:r>
      <w:r w:rsidR="007865FB" w:rsidRPr="007865FB">
        <w:t xml:space="preserve"> frutos abundantes de PAZ, JUSTICIA y FELICIDAD.</w:t>
      </w:r>
    </w:p>
    <w:p w:rsidR="007865FB" w:rsidRPr="007865FB" w:rsidRDefault="007865FB" w:rsidP="007865FB">
      <w:r w:rsidRPr="007865FB">
        <w:t>El Padre Peter</w:t>
      </w:r>
      <w:r w:rsidR="00BF1888">
        <w:t>-</w:t>
      </w:r>
      <w:r w:rsidRPr="007865FB">
        <w:t xml:space="preserve">Hans </w:t>
      </w:r>
      <w:proofErr w:type="spellStart"/>
      <w:r w:rsidRPr="007865FB">
        <w:t>Kolvenbach</w:t>
      </w:r>
      <w:proofErr w:type="spellEnd"/>
      <w:r w:rsidRPr="007865FB">
        <w:t xml:space="preserve"> señala: “En un centro educativo de la Compañía de Jesús la responsabilidad principal de la formación, tanto moral como intelectual, recae en definitiva no en los métodos, o en cualquier actividad reglada o extra escolar, sino en el profesor, como responsable ante Dios.” (Extraído del documento: La formación de los profesores a la luz de la </w:t>
      </w:r>
      <w:hyperlink r:id="rId9" w:history="1">
        <w:r w:rsidRPr="007865FB">
          <w:rPr>
            <w:rStyle w:val="Hipervnculo"/>
          </w:rPr>
          <w:t>Peda</w:t>
        </w:r>
        <w:r w:rsidRPr="007865FB">
          <w:rPr>
            <w:rStyle w:val="Hipervnculo"/>
          </w:rPr>
          <w:t>g</w:t>
        </w:r>
        <w:r w:rsidRPr="007865FB">
          <w:rPr>
            <w:rStyle w:val="Hipervnculo"/>
          </w:rPr>
          <w:t>ogía Ignaciana</w:t>
        </w:r>
      </w:hyperlink>
      <w:r w:rsidRPr="007865FB">
        <w:t>. 1998, p.2).</w:t>
      </w:r>
    </w:p>
    <w:p w:rsidR="007865FB" w:rsidRPr="007865FB" w:rsidRDefault="007865FB" w:rsidP="007865FB">
      <w:r w:rsidRPr="007865FB">
        <w:t>Por lo tanto, un maestro que</w:t>
      </w:r>
      <w:r>
        <w:t xml:space="preserve"> </w:t>
      </w:r>
      <w:r w:rsidRPr="007865FB">
        <w:t>hable varios idiomas, que tenga todo el conocimiento y que sepa de todas las ciencias, pero que no tenga amor para enseñar, no debería llamarse maestro, porque la palabra MAESTRO es para aquella persona que</w:t>
      </w:r>
      <w:r w:rsidR="00AC5446">
        <w:t>,</w:t>
      </w:r>
      <w:bookmarkStart w:id="0" w:name="_GoBack"/>
      <w:bookmarkEnd w:id="0"/>
      <w:r w:rsidRPr="007865FB">
        <w:t xml:space="preserve"> además de tener muchas cualidades, conocimientos y habilidades, tiene el compromiso genuino de entregar gran parte de su vida a edificar al prójimo. </w:t>
      </w:r>
    </w:p>
    <w:p w:rsidR="000E22A0" w:rsidRPr="007865FB" w:rsidRDefault="007865FB" w:rsidP="007865FB">
      <w:pPr>
        <w:jc w:val="right"/>
      </w:pPr>
      <w:proofErr w:type="spellStart"/>
      <w:r w:rsidRPr="007865FB">
        <w:rPr>
          <w:i/>
        </w:rPr>
        <w:t>Khadyd</w:t>
      </w:r>
      <w:proofErr w:type="spellEnd"/>
      <w:r w:rsidRPr="007865FB">
        <w:rPr>
          <w:i/>
        </w:rPr>
        <w:t xml:space="preserve"> Arciria Garrido</w:t>
      </w:r>
    </w:p>
    <w:sectPr w:rsidR="000E22A0" w:rsidRPr="007865FB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F0" w:rsidRDefault="00F870F0" w:rsidP="00EE7812">
      <w:pPr>
        <w:spacing w:after="0" w:line="240" w:lineRule="auto"/>
      </w:pPr>
      <w:r>
        <w:separator/>
      </w:r>
    </w:p>
  </w:endnote>
  <w:endnote w:type="continuationSeparator" w:id="0">
    <w:p w:rsidR="00F870F0" w:rsidRDefault="00F870F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F0" w:rsidRDefault="00F870F0" w:rsidP="00EE7812">
      <w:pPr>
        <w:spacing w:after="0" w:line="240" w:lineRule="auto"/>
      </w:pPr>
      <w:r>
        <w:separator/>
      </w:r>
    </w:p>
  </w:footnote>
  <w:footnote w:type="continuationSeparator" w:id="0">
    <w:p w:rsidR="00F870F0" w:rsidRDefault="00F870F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7C55A5">
      <w:t>1</w:t>
    </w:r>
    <w:r w:rsidR="007865FB">
      <w:t>9</w:t>
    </w:r>
    <w:r w:rsidR="009D09BB">
      <w:t xml:space="preserve">, </w:t>
    </w:r>
    <w:r w:rsidR="00134B6C">
      <w:t>mayo</w:t>
    </w:r>
    <w:r w:rsidR="002424E2">
      <w:t xml:space="preserve"> </w:t>
    </w:r>
    <w:r w:rsidR="00084BB1">
      <w:t>2</w:t>
    </w:r>
    <w:r w:rsidR="00797B37">
      <w:t>8</w:t>
    </w:r>
    <w:r w:rsidR="0005771D">
      <w:t xml:space="preserve"> </w:t>
    </w:r>
    <w:r w:rsidR="0080786C">
      <w:t>de 201</w:t>
    </w:r>
    <w:r w:rsidR="00297D4C">
      <w:t>2</w:t>
    </w:r>
  </w:p>
  <w:p w:rsidR="0046164F" w:rsidRDefault="00F870F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04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3B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67E9C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134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278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3E6"/>
    <w:rsid w:val="0071052F"/>
    <w:rsid w:val="007108D4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126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65FB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97B37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0FD5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5446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888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0F0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droarrupe.com.br/upload/formac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0345-C527-4D55-BCE7-FA70CC87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6</cp:revision>
  <cp:lastPrinted>2011-08-23T16:28:00Z</cp:lastPrinted>
  <dcterms:created xsi:type="dcterms:W3CDTF">2012-05-28T13:31:00Z</dcterms:created>
  <dcterms:modified xsi:type="dcterms:W3CDTF">2012-05-28T13:45:00Z</dcterms:modified>
</cp:coreProperties>
</file>